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781F" w:rsidRPr="00BD781F" w:rsidRDefault="00B26466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Curso de EAC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BD781F" w:rsidRPr="00BD781F" w:rsidRDefault="00BD781F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781F" w:rsidRPr="00BD781F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81F" w:rsidRPr="00402B12" w:rsidRDefault="00432984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2B12" w:rsidRPr="00402B12" w:rsidRDefault="00432984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6"/>
                <w:szCs w:val="26"/>
              </w:rPr>
              <w:t>6129 Redes Instalaçã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:rsidR="00BD781F" w:rsidRDefault="000150B8" w:rsidP="00BD781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ário Silva</w:t>
            </w:r>
          </w:p>
          <w:p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:rsidR="00BD781F" w:rsidRPr="0051161A" w:rsidRDefault="00BF63B1" w:rsidP="000150B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432984">
              <w:rPr>
                <w:rFonts w:ascii="Arial" w:hAnsi="Arial" w:cs="Arial"/>
                <w:color w:val="000000"/>
              </w:rPr>
              <w:t>15</w:t>
            </w:r>
            <w:r w:rsidR="002D0668">
              <w:rPr>
                <w:rFonts w:ascii="Arial" w:hAnsi="Arial" w:cs="Arial"/>
                <w:color w:val="000000"/>
              </w:rPr>
              <w:t>/1</w:t>
            </w:r>
            <w:r w:rsidR="00432984">
              <w:rPr>
                <w:rFonts w:ascii="Arial" w:hAnsi="Arial" w:cs="Arial"/>
                <w:color w:val="000000"/>
              </w:rPr>
              <w:t>2/2021</w:t>
            </w:r>
          </w:p>
        </w:tc>
      </w:tr>
    </w:tbl>
    <w:p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51161A">
        <w:rPr>
          <w:rFonts w:ascii="Arial" w:hAnsi="Arial" w:cs="Arial"/>
          <w:b/>
          <w:sz w:val="22"/>
          <w:szCs w:val="22"/>
        </w:rPr>
        <w:t xml:space="preserve">Indicar a tarefa / </w:t>
      </w:r>
      <w:r w:rsidR="002D0668">
        <w:rPr>
          <w:rFonts w:ascii="Arial" w:hAnsi="Arial" w:cs="Arial"/>
          <w:b/>
          <w:sz w:val="22"/>
          <w:szCs w:val="22"/>
        </w:rPr>
        <w:t>exercícios</w:t>
      </w:r>
      <w:r w:rsidR="0051161A">
        <w:rPr>
          <w:rFonts w:ascii="Arial" w:hAnsi="Arial" w:cs="Arial"/>
          <w:b/>
          <w:sz w:val="22"/>
          <w:szCs w:val="22"/>
        </w:rPr>
        <w:t xml:space="preserve"> a realizar</w:t>
      </w:r>
      <w:r>
        <w:rPr>
          <w:rFonts w:ascii="Arial" w:hAnsi="Arial" w:cs="Arial"/>
          <w:b/>
          <w:sz w:val="22"/>
          <w:szCs w:val="22"/>
        </w:rPr>
        <w:t>)</w:t>
      </w:r>
    </w:p>
    <w:p w:rsidR="000150B8" w:rsidRDefault="00220413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ar um </w:t>
      </w:r>
      <w:r w:rsidR="00C966B0"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b/>
          <w:sz w:val="22"/>
          <w:szCs w:val="22"/>
        </w:rPr>
        <w:t xml:space="preserve"> sobre </w:t>
      </w:r>
      <w:r w:rsidR="002D0668">
        <w:rPr>
          <w:rFonts w:ascii="Arial" w:hAnsi="Arial" w:cs="Arial"/>
          <w:b/>
          <w:sz w:val="22"/>
          <w:szCs w:val="22"/>
        </w:rPr>
        <w:t xml:space="preserve">o módulo </w:t>
      </w:r>
      <w:r w:rsidR="008E2C02">
        <w:rPr>
          <w:rFonts w:ascii="Arial" w:hAnsi="Arial" w:cs="Arial"/>
          <w:b/>
          <w:sz w:val="22"/>
          <w:szCs w:val="22"/>
        </w:rPr>
        <w:t>de Redes Instalação.</w:t>
      </w:r>
      <w:bookmarkStart w:id="0" w:name="_GoBack"/>
      <w:bookmarkEnd w:id="0"/>
    </w:p>
    <w:p w:rsidR="002D0668" w:rsidRDefault="002D0668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:rsidR="00220413" w:rsidRDefault="00220413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sectPr w:rsidR="00220413" w:rsidSect="00BD781F">
      <w:headerReference w:type="default" r:id="rId9"/>
      <w:footerReference w:type="default" r:id="rId10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7A" w:rsidRDefault="00BE7B7A" w:rsidP="00281AAA">
      <w:r>
        <w:separator/>
      </w:r>
    </w:p>
  </w:endnote>
  <w:endnote w:type="continuationSeparator" w:id="0">
    <w:p w:rsidR="00BE7B7A" w:rsidRDefault="00BE7B7A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CF0501" w:rsidRPr="00F23E8F">
      <w:rPr>
        <w:rFonts w:ascii="Arial" w:hAnsi="Arial" w:cs="Arial"/>
        <w:sz w:val="18"/>
        <w:szCs w:val="18"/>
        <w:lang w:val="en-US"/>
      </w:rPr>
      <w:t>Pág</w:t>
    </w:r>
    <w:proofErr w:type="spellEnd"/>
    <w:r w:rsidR="00CF0501" w:rsidRPr="00F23E8F">
      <w:rPr>
        <w:rFonts w:ascii="Arial" w:hAnsi="Arial" w:cs="Arial"/>
        <w:sz w:val="18"/>
        <w:szCs w:val="18"/>
        <w:lang w:val="en-US"/>
      </w:rPr>
      <w:t xml:space="preserve">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8E2C02" w:rsidRPr="008E2C02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8E2C02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7A" w:rsidRDefault="00BE7B7A" w:rsidP="00281AAA">
      <w:r>
        <w:separator/>
      </w:r>
    </w:p>
  </w:footnote>
  <w:footnote w:type="continuationSeparator" w:id="0">
    <w:p w:rsidR="00BE7B7A" w:rsidRDefault="00BE7B7A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:rsidTr="00BD781F">
      <w:trPr>
        <w:trHeight w:val="1270"/>
      </w:trPr>
      <w:tc>
        <w:tcPr>
          <w:tcW w:w="3402" w:type="dxa"/>
        </w:tcPr>
        <w:p w:rsidR="00E10A16" w:rsidRDefault="00E10A16" w:rsidP="007E3E89">
          <w:pPr>
            <w:pStyle w:val="Cabealho"/>
            <w:ind w:right="-391"/>
            <w:rPr>
              <w:noProof/>
            </w:rPr>
          </w:pPr>
        </w:p>
        <w:p w:rsidR="00E10A16" w:rsidRDefault="00E10A16" w:rsidP="007E3E89">
          <w:pPr>
            <w:pStyle w:val="Cabealho"/>
            <w:ind w:right="-391"/>
          </w:pPr>
        </w:p>
        <w:p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CEE7A" wp14:editId="7F15831A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783135E" wp14:editId="2A8AEA3F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FD"/>
    <w:rsid w:val="000150B8"/>
    <w:rsid w:val="000200FC"/>
    <w:rsid w:val="00050518"/>
    <w:rsid w:val="00090BE2"/>
    <w:rsid w:val="000A6DF0"/>
    <w:rsid w:val="000D373A"/>
    <w:rsid w:val="000E14DF"/>
    <w:rsid w:val="000F292C"/>
    <w:rsid w:val="000F5070"/>
    <w:rsid w:val="0015524E"/>
    <w:rsid w:val="00182AB9"/>
    <w:rsid w:val="00192A16"/>
    <w:rsid w:val="001E4F21"/>
    <w:rsid w:val="00220413"/>
    <w:rsid w:val="002220BA"/>
    <w:rsid w:val="00224C45"/>
    <w:rsid w:val="00275600"/>
    <w:rsid w:val="00281AAA"/>
    <w:rsid w:val="002905BD"/>
    <w:rsid w:val="00295356"/>
    <w:rsid w:val="002A21FD"/>
    <w:rsid w:val="002B6830"/>
    <w:rsid w:val="002D0668"/>
    <w:rsid w:val="002E5A62"/>
    <w:rsid w:val="002F2FC8"/>
    <w:rsid w:val="00305FE0"/>
    <w:rsid w:val="00310EB9"/>
    <w:rsid w:val="00334ED1"/>
    <w:rsid w:val="00361064"/>
    <w:rsid w:val="003C0B1D"/>
    <w:rsid w:val="003C39FD"/>
    <w:rsid w:val="003D65AD"/>
    <w:rsid w:val="003E0921"/>
    <w:rsid w:val="003F15EF"/>
    <w:rsid w:val="00402B12"/>
    <w:rsid w:val="00417194"/>
    <w:rsid w:val="0043150D"/>
    <w:rsid w:val="00432984"/>
    <w:rsid w:val="0047353E"/>
    <w:rsid w:val="00494F88"/>
    <w:rsid w:val="004969E0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9367D"/>
    <w:rsid w:val="00693F67"/>
    <w:rsid w:val="006C74F8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8E2C02"/>
    <w:rsid w:val="00943C34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26466"/>
    <w:rsid w:val="00B72DA8"/>
    <w:rsid w:val="00B75421"/>
    <w:rsid w:val="00BD781F"/>
    <w:rsid w:val="00BE5D22"/>
    <w:rsid w:val="00BE7B7A"/>
    <w:rsid w:val="00BF63B1"/>
    <w:rsid w:val="00BF67A6"/>
    <w:rsid w:val="00C019E3"/>
    <w:rsid w:val="00C16D3C"/>
    <w:rsid w:val="00C31A39"/>
    <w:rsid w:val="00C34ADB"/>
    <w:rsid w:val="00C42746"/>
    <w:rsid w:val="00C42F49"/>
    <w:rsid w:val="00C966B0"/>
    <w:rsid w:val="00CA5D8F"/>
    <w:rsid w:val="00CB042E"/>
    <w:rsid w:val="00CF0501"/>
    <w:rsid w:val="00D256C3"/>
    <w:rsid w:val="00D40B78"/>
    <w:rsid w:val="00D44CD0"/>
    <w:rsid w:val="00D647AF"/>
    <w:rsid w:val="00E10A16"/>
    <w:rsid w:val="00E541A4"/>
    <w:rsid w:val="00E5769B"/>
    <w:rsid w:val="00ED2112"/>
    <w:rsid w:val="00ED3FA9"/>
    <w:rsid w:val="00ED4B6B"/>
    <w:rsid w:val="00EE252F"/>
    <w:rsid w:val="00EF1998"/>
    <w:rsid w:val="00F17F35"/>
    <w:rsid w:val="00F23E8F"/>
    <w:rsid w:val="00F32EA6"/>
    <w:rsid w:val="00F45354"/>
    <w:rsid w:val="00F608C1"/>
    <w:rsid w:val="00F61BC8"/>
    <w:rsid w:val="00F648A0"/>
    <w:rsid w:val="00F932CE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c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C9AE-30B1-4A3F-988D-40729BA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rof_Mário Eletrónica</cp:lastModifiedBy>
  <cp:revision>4</cp:revision>
  <cp:lastPrinted>2016-11-29T14:21:00Z</cp:lastPrinted>
  <dcterms:created xsi:type="dcterms:W3CDTF">2021-12-21T14:14:00Z</dcterms:created>
  <dcterms:modified xsi:type="dcterms:W3CDTF">2021-12-21T14:16:00Z</dcterms:modified>
</cp:coreProperties>
</file>